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14293" w:rsidRPr="006D16C9" w:rsidTr="00537038">
        <w:tc>
          <w:tcPr>
            <w:tcW w:w="10345" w:type="dxa"/>
            <w:tcBorders>
              <w:bottom w:val="thinThickLargeGap" w:sz="24" w:space="0" w:color="auto"/>
            </w:tcBorders>
          </w:tcPr>
          <w:p w:rsidR="00814293" w:rsidRPr="006D16C9" w:rsidRDefault="0081429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814293" w:rsidRPr="006D16C9" w:rsidRDefault="0081429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814293" w:rsidRPr="006D16C9" w:rsidRDefault="0081429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814293" w:rsidRPr="006D16C9" w:rsidRDefault="0081429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814293" w:rsidRPr="006D16C9" w:rsidRDefault="0081429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814293" w:rsidRPr="0013442F" w:rsidRDefault="00814293" w:rsidP="0081429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814293" w:rsidRPr="00276634" w:rsidTr="00537038">
        <w:tc>
          <w:tcPr>
            <w:tcW w:w="4786" w:type="dxa"/>
          </w:tcPr>
          <w:p w:rsidR="00814293" w:rsidRPr="00276634" w:rsidRDefault="00814293" w:rsidP="0053703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814293" w:rsidRPr="000876A5" w:rsidRDefault="00814293" w:rsidP="0053703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9</w:t>
            </w:r>
          </w:p>
          <w:p w:rsidR="00814293" w:rsidRPr="00107731" w:rsidRDefault="00814293" w:rsidP="0053703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814293" w:rsidRDefault="003970B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проведения</w:t>
      </w:r>
      <w:r w:rsidR="00DD7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еребьевки по</w:t>
      </w:r>
      <w:r w:rsidRPr="001F4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4E70">
        <w:rPr>
          <w:rFonts w:ascii="Times New Roman" w:eastAsia="DejaVu Sans" w:hAnsi="Times New Roman"/>
          <w:b/>
          <w:kern w:val="2"/>
          <w:sz w:val="28"/>
          <w:szCs w:val="28"/>
        </w:rPr>
        <w:t>распределению бесплатной печатной площади между зарегистрированными кандидатами на должность главы администрации (губернатора) Краснодарского края в периодическом печатном издании «Каневские зори»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970BC" w:rsidRDefault="003970BC" w:rsidP="003970BC">
      <w:pPr>
        <w:spacing w:after="0" w:line="360" w:lineRule="auto"/>
        <w:ind w:right="-6" w:firstLine="709"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3, 50 и 52 Федерального закона «Об основных гарантиях избирательных прав и права на участие в референдуме граждан Российской Федерации», статьями 42 и 44 Закона Краснодарского края «О выборах главы администрации (губернатора) Краснодарского края», постановлением избирательной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ссии Краснодарского края от 14 июля 2020 года № 128/1163-6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>О Порядке проведения жеребьевок по распред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>ечатной площ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оставляемой в региональных государственных периодических печатных изданиях зарегистрированным кандидатам на выборах главы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(губернатора)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территориальная изби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3A2A8C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:</w:t>
      </w:r>
    </w:p>
    <w:p w:rsidR="003970BC" w:rsidRPr="00D668C2" w:rsidRDefault="003970BC" w:rsidP="00D668C2">
      <w:pPr>
        <w:pStyle w:val="af4"/>
        <w:numPr>
          <w:ilvl w:val="0"/>
          <w:numId w:val="18"/>
        </w:numPr>
        <w:spacing w:line="360" w:lineRule="auto"/>
        <w:ind w:left="0" w:right="-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</w:t>
      </w:r>
      <w:r w:rsidR="00104EE7">
        <w:rPr>
          <w:rFonts w:ascii="Times New Roman" w:hAnsi="Times New Roman"/>
          <w:sz w:val="28"/>
          <w:szCs w:val="28"/>
        </w:rPr>
        <w:t xml:space="preserve"> </w:t>
      </w:r>
      <w:r w:rsidR="00D668C2">
        <w:rPr>
          <w:rFonts w:ascii="Times New Roman" w:hAnsi="Times New Roman"/>
          <w:sz w:val="28"/>
          <w:szCs w:val="28"/>
        </w:rPr>
        <w:t>проведения жеребьевок по распределению печатной площади, предоставляемой в региональных государственных периодических печатных изданиях зарегистрированным кандидатам на выборах главы администрации (губернатора) Краснодарского края (приложение № 1).</w:t>
      </w:r>
    </w:p>
    <w:p w:rsidR="00A35FC6" w:rsidRPr="00A35FC6" w:rsidRDefault="00D668C2" w:rsidP="00A35FC6">
      <w:pPr>
        <w:pStyle w:val="af4"/>
        <w:numPr>
          <w:ilvl w:val="0"/>
          <w:numId w:val="18"/>
        </w:numPr>
        <w:spacing w:line="360" w:lineRule="auto"/>
        <w:ind w:left="0" w:right="-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ить секретаря территориальной избирательной комиссии Каневская </w:t>
      </w:r>
      <w:r w:rsidR="00A35FC6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/>
          <w:sz w:val="28"/>
          <w:szCs w:val="28"/>
        </w:rPr>
        <w:t>Мацко Анну Александровну</w:t>
      </w:r>
      <w:r w:rsidR="00A35FC6">
        <w:rPr>
          <w:rFonts w:ascii="Times New Roman" w:hAnsi="Times New Roman"/>
          <w:sz w:val="28"/>
          <w:szCs w:val="28"/>
        </w:rPr>
        <w:t>, тел. 89385101976 провести указанную жеребьевку.</w:t>
      </w:r>
    </w:p>
    <w:p w:rsidR="00A35FC6" w:rsidRPr="00A35FC6" w:rsidRDefault="00A35FC6" w:rsidP="00A35FC6">
      <w:pPr>
        <w:pStyle w:val="af4"/>
        <w:numPr>
          <w:ilvl w:val="0"/>
          <w:numId w:val="18"/>
        </w:numPr>
        <w:spacing w:line="360" w:lineRule="auto"/>
        <w:ind w:left="0"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A35FC6">
        <w:rPr>
          <w:rFonts w:ascii="Times New Roman" w:hAnsi="Times New Roman"/>
          <w:sz w:val="28"/>
          <w:szCs w:val="28"/>
        </w:rPr>
        <w:lastRenderedPageBreak/>
        <w:t xml:space="preserve">Направить данное решение </w:t>
      </w:r>
      <w:r w:rsidRPr="00A35FC6">
        <w:rPr>
          <w:rFonts w:ascii="Times New Roman" w:eastAsia="DejaVu Sans" w:hAnsi="Times New Roman"/>
          <w:kern w:val="2"/>
          <w:sz w:val="28"/>
          <w:szCs w:val="28"/>
        </w:rPr>
        <w:t>в избирательную комиссию Краснодарского края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до 01 августа 2020 года</w:t>
      </w:r>
      <w:r w:rsidRPr="00A35FC6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A35FC6" w:rsidRPr="00DD7E4C" w:rsidRDefault="00DD7E4C" w:rsidP="00D668C2">
      <w:pPr>
        <w:pStyle w:val="af4"/>
        <w:numPr>
          <w:ilvl w:val="0"/>
          <w:numId w:val="18"/>
        </w:numPr>
        <w:spacing w:line="360" w:lineRule="auto"/>
        <w:ind w:left="0" w:right="-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данное решение </w:t>
      </w:r>
      <w:r>
        <w:rPr>
          <w:rFonts w:ascii="Times New Roman" w:eastAsia="DejaVu Sans" w:hAnsi="Times New Roman"/>
          <w:kern w:val="2"/>
          <w:sz w:val="28"/>
          <w:szCs w:val="28"/>
        </w:rPr>
        <w:t>в периодическое печатное издание «Каневские зори».</w:t>
      </w:r>
    </w:p>
    <w:p w:rsidR="00DD7E4C" w:rsidRPr="00DD7E4C" w:rsidRDefault="00DD7E4C" w:rsidP="00DD7E4C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7E4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решение на интернет-странице территориальной избирательной комиссии Каневская </w:t>
      </w:r>
      <w:r w:rsidRPr="00DD7E4C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D7E4C">
        <w:rPr>
          <w:rFonts w:ascii="Times New Roman" w:eastAsia="Times New Roman" w:hAnsi="Times New Roman"/>
          <w:sz w:val="28"/>
          <w:szCs w:val="28"/>
          <w:lang w:eastAsia="ru-RU"/>
        </w:rPr>
        <w:t>Каневской район.</w:t>
      </w:r>
    </w:p>
    <w:p w:rsidR="00DD7E4C" w:rsidRPr="00DD7E4C" w:rsidRDefault="00DD7E4C" w:rsidP="00DD7E4C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E4C">
        <w:rPr>
          <w:rFonts w:ascii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hAnsi="Times New Roman"/>
          <w:sz w:val="28"/>
          <w:szCs w:val="28"/>
        </w:rPr>
        <w:t>3</w:t>
      </w:r>
      <w:r w:rsidRPr="00DD7E4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5</w:t>
      </w:r>
      <w:r w:rsidRPr="00DD7E4C">
        <w:rPr>
          <w:rFonts w:ascii="Times New Roman" w:hAnsi="Times New Roman"/>
          <w:sz w:val="28"/>
          <w:szCs w:val="28"/>
        </w:rPr>
        <w:t xml:space="preserve"> настоящего решения возложить на </w:t>
      </w:r>
      <w:r w:rsidRPr="00DD7E4C">
        <w:rPr>
          <w:rFonts w:ascii="Times New Roman" w:hAnsi="Times New Roman"/>
          <w:color w:val="000000"/>
          <w:spacing w:val="-2"/>
          <w:sz w:val="28"/>
          <w:szCs w:val="28"/>
        </w:rPr>
        <w:t xml:space="preserve">секретаря </w:t>
      </w:r>
      <w:r w:rsidRPr="00DD7E4C">
        <w:rPr>
          <w:rFonts w:ascii="Times New Roman" w:hAnsi="Times New Roman"/>
          <w:sz w:val="28"/>
          <w:szCs w:val="28"/>
        </w:rPr>
        <w:t>территориальной избирательной комиссии А.А. Мацко.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D7E4C" w:rsidRDefault="00DD7E4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D7E4C" w:rsidRPr="007744C9" w:rsidRDefault="00DD7E4C" w:rsidP="00DD7E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DD7E4C" w:rsidRPr="007744C9" w:rsidRDefault="00DD7E4C" w:rsidP="00DD7E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 w:rsidR="00BD71C3">
        <w:rPr>
          <w:rFonts w:ascii="Times New Roman" w:hAnsi="Times New Roman"/>
          <w:sz w:val="28"/>
          <w:szCs w:val="28"/>
        </w:rPr>
        <w:t xml:space="preserve">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DD7E4C" w:rsidRPr="007744C9" w:rsidRDefault="00DD7E4C" w:rsidP="00DD7E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E4C" w:rsidRPr="007744C9" w:rsidRDefault="00DD7E4C" w:rsidP="00DD7E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DD7E4C" w:rsidRDefault="00DD7E4C" w:rsidP="00DD7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</w:p>
    <w:p w:rsidR="004F27EE" w:rsidRPr="004F27EE" w:rsidRDefault="004F27EE" w:rsidP="002E72A8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F27EE" w:rsidRPr="004F27EE" w:rsidSect="00537038">
          <w:headerReference w:type="even" r:id="rId8"/>
          <w:pgSz w:w="11907" w:h="16840" w:code="9"/>
          <w:pgMar w:top="1134" w:right="851" w:bottom="1134" w:left="1701" w:header="680" w:footer="567" w:gutter="0"/>
          <w:pgNumType w:start="1"/>
          <w:cols w:space="720"/>
          <w:titlePg/>
          <w:docGrid w:linePitch="272"/>
        </w:sectPr>
      </w:pPr>
      <w:bookmarkStart w:id="1" w:name="sub_526"/>
      <w:bookmarkEnd w:id="0"/>
    </w:p>
    <w:bookmarkEnd w:id="1"/>
    <w:p w:rsidR="00D40CF9" w:rsidRPr="004F27EE" w:rsidRDefault="00D40CF9" w:rsidP="002E72A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D40CF9" w:rsidRPr="004F27EE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A4" w:rsidRDefault="00D769A4" w:rsidP="005751B7">
      <w:pPr>
        <w:spacing w:after="0" w:line="240" w:lineRule="auto"/>
      </w:pPr>
      <w:r>
        <w:separator/>
      </w:r>
    </w:p>
  </w:endnote>
  <w:endnote w:type="continuationSeparator" w:id="0">
    <w:p w:rsidR="00D769A4" w:rsidRDefault="00D769A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A4" w:rsidRDefault="00D769A4" w:rsidP="005751B7">
      <w:pPr>
        <w:spacing w:after="0" w:line="240" w:lineRule="auto"/>
      </w:pPr>
      <w:r>
        <w:separator/>
      </w:r>
    </w:p>
  </w:footnote>
  <w:footnote w:type="continuationSeparator" w:id="0">
    <w:p w:rsidR="00D769A4" w:rsidRDefault="00D769A4" w:rsidP="0057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38" w:rsidRDefault="00537038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37038" w:rsidRDefault="005370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33C78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E72A8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2B0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769A4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AF78-14B3-4C60-8383-9684A09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1</cp:revision>
  <cp:lastPrinted>2020-07-31T13:45:00Z</cp:lastPrinted>
  <dcterms:created xsi:type="dcterms:W3CDTF">2020-03-11T12:17:00Z</dcterms:created>
  <dcterms:modified xsi:type="dcterms:W3CDTF">2020-08-03T07:00:00Z</dcterms:modified>
</cp:coreProperties>
</file>